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3D10EA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  <w:proofErr w:type="spellStart"/>
      <w:r w:rsidR="004E5321" w:rsidRPr="003D10EA">
        <w:rPr>
          <w:rFonts w:ascii="IBM Plex Sans" w:hAnsi="IBM Plex Sans"/>
          <w:b/>
          <w:sz w:val="24"/>
          <w:szCs w:val="24"/>
          <w:lang w:val="fr-FR"/>
        </w:rPr>
        <w:t>strato</w:t>
      </w:r>
      <w:proofErr w:type="spellEnd"/>
      <w:r w:rsidR="004E5321" w:rsidRPr="003D10EA">
        <w:rPr>
          <w:rFonts w:ascii="IBM Plex Sans" w:hAnsi="IBM Plex Sans"/>
          <w:b/>
          <w:sz w:val="24"/>
          <w:szCs w:val="24"/>
          <w:lang w:val="fr-FR"/>
        </w:rPr>
        <w:t xml:space="preserve"> </w:t>
      </w:r>
    </w:p>
    <w:p w:rsidR="00F07CE4" w:rsidRPr="003D10EA" w:rsidRDefault="00F07CE4" w:rsidP="00F07CE4">
      <w:pPr>
        <w:rPr>
          <w:rFonts w:ascii="IBM Plex Sans" w:hAnsi="IBM Plex Sans"/>
          <w:b/>
          <w:sz w:val="24"/>
          <w:szCs w:val="24"/>
          <w:lang w:val="fr-FR"/>
        </w:rPr>
      </w:pPr>
    </w:p>
    <w:p w:rsidR="00F07CE4" w:rsidRPr="003D10EA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3D10EA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3D10EA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:rsidR="00F07CE4" w:rsidRPr="006B42D4" w:rsidRDefault="004E5321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e confort dans un espace très réduit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Le textile métallisé est une surface d'aspect visuel raffiné, décorativement tendance et très fonctionnelle.</w:t>
      </w:r>
      <w:r w:rsidR="00A24207" w:rsidRPr="006B42D4">
        <w:rPr>
          <w:rFonts w:ascii="IBM Plex Sans" w:hAnsi="IBM Plex Sans"/>
          <w:sz w:val="22"/>
          <w:szCs w:val="22"/>
          <w:lang w:val="fr-FR"/>
        </w:rPr>
        <w:t xml:space="preserve"> 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L'effet métallisé chatoyant, très cool, établit un lien avec le look industriel – et le textile, pour sa part, crée </w:t>
      </w:r>
      <w:r w:rsidR="002D7251" w:rsidRPr="006B42D4">
        <w:rPr>
          <w:rFonts w:ascii="IBM Plex Sans" w:hAnsi="IBM Plex Sans"/>
          <w:sz w:val="22"/>
          <w:szCs w:val="22"/>
          <w:lang w:val="fr-FR"/>
        </w:rPr>
        <w:t>l'ambiance chaleureus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qu'offre un chez-soi empreint de bien-être et de convivialité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Default="004E5321" w:rsidP="004E5321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Dans cette </w:t>
      </w:r>
      <w:r w:rsidR="002D7251" w:rsidRPr="006B42D4">
        <w:rPr>
          <w:rFonts w:ascii="IBM Plex Sans" w:hAnsi="IBM Plex Sans"/>
          <w:sz w:val="22"/>
          <w:szCs w:val="22"/>
          <w:lang w:val="fr-FR"/>
        </w:rPr>
        <w:t>réalisation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, le manque d'espace n'est </w:t>
      </w:r>
      <w:r w:rsidR="008F448B" w:rsidRPr="006B42D4">
        <w:rPr>
          <w:rFonts w:ascii="IBM Plex Sans" w:hAnsi="IBM Plex Sans"/>
          <w:sz w:val="22"/>
          <w:szCs w:val="22"/>
          <w:lang w:val="fr-FR"/>
        </w:rPr>
        <w:t xml:space="preserve">vraiment </w:t>
      </w:r>
      <w:r w:rsidRPr="006B42D4">
        <w:rPr>
          <w:rFonts w:ascii="IBM Plex Sans" w:hAnsi="IBM Plex Sans"/>
          <w:sz w:val="22"/>
          <w:szCs w:val="22"/>
          <w:lang w:val="fr-FR"/>
        </w:rPr>
        <w:t>plus un argument pour renoncer au confort. Extérieurement réduits à l'essentiel, tous les ustensiles de cuisine indispensables sont dissimulés derrière des portes escamotables dans la zone des armoires et derrière des portes coulissantes sur le plan de travail.</w:t>
      </w:r>
    </w:p>
    <w:p w:rsidR="006B42D4" w:rsidRDefault="006B42D4" w:rsidP="004E5321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D10E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D10E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7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D10E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3D10E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3D10E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7</w:t>
    </w:r>
    <w:r w:rsidR="003D10E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3D10E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DA6C8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D10E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D10E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10EA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6C8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7DF19-FD30-4AA5-BE6A-E1C287D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6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3:00Z</dcterms:modified>
</cp:coreProperties>
</file>